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338415DC" w:rsidR="003666DD" w:rsidRDefault="005E00F1" w:rsidP="00025CA6">
      <w:pPr>
        <w:pStyle w:val="Ttulo"/>
        <w:jc w:val="both"/>
      </w:pPr>
      <w:proofErr w:type="spellStart"/>
      <w:r>
        <w:t>eCommerce</w:t>
      </w:r>
      <w:proofErr w:type="spellEnd"/>
      <w:r>
        <w:t xml:space="preserve"> Big Data</w:t>
      </w:r>
      <w:r w:rsidR="00204AE9">
        <w:t>.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665AA919" w14:textId="0DA117D1" w:rsidR="005E00F1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79268" w:history="1">
            <w:r w:rsidR="005E00F1" w:rsidRPr="009E2C7E">
              <w:rPr>
                <w:rStyle w:val="Hipervnculo"/>
                <w:noProof/>
              </w:rPr>
              <w:t>Recursos útiles</w:t>
            </w:r>
            <w:r w:rsidR="005E00F1">
              <w:rPr>
                <w:noProof/>
                <w:webHidden/>
              </w:rPr>
              <w:tab/>
            </w:r>
            <w:r w:rsidR="005E00F1">
              <w:rPr>
                <w:noProof/>
                <w:webHidden/>
              </w:rPr>
              <w:fldChar w:fldCharType="begin"/>
            </w:r>
            <w:r w:rsidR="005E00F1">
              <w:rPr>
                <w:noProof/>
                <w:webHidden/>
              </w:rPr>
              <w:instrText xml:space="preserve"> PAGEREF _Toc203979268 \h </w:instrText>
            </w:r>
            <w:r w:rsidR="005E00F1">
              <w:rPr>
                <w:noProof/>
                <w:webHidden/>
              </w:rPr>
            </w:r>
            <w:r w:rsidR="005E00F1">
              <w:rPr>
                <w:noProof/>
                <w:webHidden/>
              </w:rPr>
              <w:fldChar w:fldCharType="separate"/>
            </w:r>
            <w:r w:rsidR="005E00F1">
              <w:rPr>
                <w:noProof/>
                <w:webHidden/>
              </w:rPr>
              <w:t>1</w:t>
            </w:r>
            <w:r w:rsidR="005E00F1">
              <w:rPr>
                <w:noProof/>
                <w:webHidden/>
              </w:rPr>
              <w:fldChar w:fldCharType="end"/>
            </w:r>
          </w:hyperlink>
        </w:p>
        <w:p w14:paraId="3F16160D" w14:textId="4DE0BA7E" w:rsidR="005E00F1" w:rsidRDefault="005E00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69" w:history="1">
            <w:r w:rsidRPr="009E2C7E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BCA0" w14:textId="03226FD4" w:rsidR="005E00F1" w:rsidRDefault="005E00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0" w:history="1">
            <w:r w:rsidRPr="009E2C7E">
              <w:rPr>
                <w:rStyle w:val="Hipervnculo"/>
                <w:noProof/>
              </w:rPr>
              <w:t>Funcionalidades por tipo de base de datos /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200A" w14:textId="462D7CCB" w:rsidR="005E00F1" w:rsidRDefault="005E00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1" w:history="1">
            <w:r w:rsidRPr="009E2C7E">
              <w:rPr>
                <w:rStyle w:val="Hipervnculo"/>
                <w:noProof/>
              </w:rPr>
              <w:t>Gestión del Catálogo y Stock –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F845" w14:textId="19670D24" w:rsidR="005E00F1" w:rsidRDefault="005E00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2" w:history="1">
            <w:r w:rsidRPr="009E2C7E">
              <w:rPr>
                <w:rStyle w:val="Hipervnculo"/>
                <w:noProof/>
              </w:rPr>
              <w:t>Indexación y Búsqueda Semántica –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6AB4" w14:textId="59C42663" w:rsidR="005E00F1" w:rsidRDefault="005E00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3" w:history="1">
            <w:r w:rsidRPr="009E2C7E">
              <w:rPr>
                <w:rStyle w:val="Hipervnculo"/>
                <w:noProof/>
              </w:rPr>
              <w:t>Relaciones Cliente-Producto y Recomendaciones –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23C7" w14:textId="35D0F32C" w:rsidR="005E00F1" w:rsidRDefault="005E00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4" w:history="1">
            <w:r w:rsidRPr="009E2C7E">
              <w:rPr>
                <w:rStyle w:val="Hipervnculo"/>
                <w:noProof/>
              </w:rPr>
              <w:t>Sim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5F76" w14:textId="23E2FA90" w:rsidR="005E00F1" w:rsidRDefault="005E00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5" w:history="1">
            <w:r w:rsidRPr="009E2C7E">
              <w:rPr>
                <w:rStyle w:val="Hipervnculo"/>
                <w:noProof/>
              </w:rPr>
              <w:t>Simulació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075C" w14:textId="53B78321" w:rsidR="005E00F1" w:rsidRDefault="005E00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6" w:history="1">
            <w:r w:rsidRPr="009E2C7E">
              <w:rPr>
                <w:rStyle w:val="Hipervnculo"/>
                <w:noProof/>
              </w:rPr>
              <w:t>Simulación de Búsqu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37ED" w14:textId="0BE22A8A" w:rsidR="005E00F1" w:rsidRDefault="005E00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979277" w:history="1">
            <w:r w:rsidRPr="009E2C7E">
              <w:rPr>
                <w:rStyle w:val="Hipervnculo"/>
                <w:noProof/>
              </w:rPr>
              <w:t>Visualización en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339E6154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3979268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78527ED0" w14:textId="77777777" w:rsidR="005D3965" w:rsidRDefault="005D3965" w:rsidP="00025CA6">
      <w:pPr>
        <w:jc w:val="both"/>
      </w:pPr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3979269"/>
      <w:r>
        <w:lastRenderedPageBreak/>
        <w:t>Objetivo de la práctica</w:t>
      </w:r>
      <w:bookmarkEnd w:id="1"/>
    </w:p>
    <w:p w14:paraId="79816686" w14:textId="3903E341" w:rsidR="000D5754" w:rsidRDefault="005E00F1" w:rsidP="005E00F1">
      <w:pPr>
        <w:pStyle w:val="Texto"/>
      </w:pPr>
      <w:r>
        <w:t>El</w:t>
      </w:r>
      <w:r w:rsidR="008F2A99">
        <w:t xml:space="preserve"> </w:t>
      </w:r>
      <w:r w:rsidRPr="007E2A80">
        <w:t xml:space="preserve">presente proyecto integrador tiene como objetivo desarrollar un sistema completo de gestión y análisis para un mini </w:t>
      </w:r>
      <w:proofErr w:type="spellStart"/>
      <w:r w:rsidRPr="007E2A80">
        <w:t>eCommerce</w:t>
      </w:r>
      <w:proofErr w:type="spellEnd"/>
      <w:r w:rsidRPr="007E2A80">
        <w:t xml:space="preserve"> inteligente, integrando simultáneamente MongoDB, </w:t>
      </w:r>
      <w:proofErr w:type="spellStart"/>
      <w:r w:rsidRPr="007E2A80">
        <w:t>Elasticsearch</w:t>
      </w:r>
      <w:proofErr w:type="spellEnd"/>
      <w:r w:rsidRPr="007E2A80">
        <w:t xml:space="preserve"> y Neo4j. El alumno deberá implementar un flujo operativo y analítico completo que combine la gestión de datos, la búsqueda avanzada y el análisis de relaciones</w:t>
      </w:r>
      <w:r w:rsidR="000D5754" w:rsidRPr="000D5754">
        <w:t>.</w:t>
      </w:r>
    </w:p>
    <w:p w14:paraId="7C754C30" w14:textId="698F80C0" w:rsidR="005E00F1" w:rsidRPr="000D5754" w:rsidRDefault="005E00F1" w:rsidP="005E00F1">
      <w:pPr>
        <w:pStyle w:val="Texto"/>
      </w:pPr>
      <w:r>
        <w:t>En cada apartado se mencionan los pasos y código clave de cada grupo de funcionalidades.</w:t>
      </w:r>
    </w:p>
    <w:p w14:paraId="2E13BC95" w14:textId="39A382B7" w:rsidR="00C630EC" w:rsidRDefault="005E00F1" w:rsidP="001D7A10">
      <w:pPr>
        <w:pStyle w:val="Ttulo1"/>
      </w:pPr>
      <w:bookmarkStart w:id="2" w:name="_Toc203979270"/>
      <w:r>
        <w:t>Funcionalidades por tipo de base de datos / tecnología</w:t>
      </w:r>
      <w:bookmarkEnd w:id="2"/>
    </w:p>
    <w:p w14:paraId="69E116CE" w14:textId="79247632" w:rsidR="005E00F1" w:rsidRPr="005E00F1" w:rsidRDefault="005E00F1" w:rsidP="005E00F1">
      <w:pPr>
        <w:pStyle w:val="Ttulo2"/>
      </w:pPr>
      <w:bookmarkStart w:id="3" w:name="_Toc203979271"/>
      <w:r w:rsidRPr="007E2A80">
        <w:t>Gestión del Catálogo y Stock – MongoDB</w:t>
      </w:r>
      <w:bookmarkEnd w:id="3"/>
    </w:p>
    <w:p w14:paraId="1CA260BB" w14:textId="77777777" w:rsidR="005E00F1" w:rsidRDefault="005E00F1" w:rsidP="005E00F1">
      <w:pPr>
        <w:pStyle w:val="Prrafodelista"/>
        <w:numPr>
          <w:ilvl w:val="0"/>
          <w:numId w:val="50"/>
        </w:numPr>
      </w:pPr>
      <w:r>
        <w:t>Almacena el catálogo de productos en MongoDB.</w:t>
      </w:r>
    </w:p>
    <w:p w14:paraId="1C65AA0C" w14:textId="77777777" w:rsidR="005E00F1" w:rsidRDefault="005E00F1" w:rsidP="005E00F1">
      <w:pPr>
        <w:pStyle w:val="Prrafodelista"/>
        <w:numPr>
          <w:ilvl w:val="0"/>
          <w:numId w:val="50"/>
        </w:numPr>
      </w:pPr>
      <w:r>
        <w:t>Permite consultar el catálogo disponible.</w:t>
      </w:r>
    </w:p>
    <w:p w14:paraId="0339461C" w14:textId="77777777" w:rsidR="005E00F1" w:rsidRDefault="005E00F1" w:rsidP="005E00F1">
      <w:pPr>
        <w:pStyle w:val="Prrafodelista"/>
        <w:numPr>
          <w:ilvl w:val="0"/>
          <w:numId w:val="50"/>
        </w:numPr>
      </w:pPr>
      <w:r>
        <w:t>Decrementa automáticamente el stock tras cada compra.</w:t>
      </w:r>
    </w:p>
    <w:p w14:paraId="2FEF0258" w14:textId="4743590B" w:rsidR="005E00F1" w:rsidRDefault="005E00F1" w:rsidP="005E00F1">
      <w:pPr>
        <w:pStyle w:val="Prrafodelista"/>
        <w:numPr>
          <w:ilvl w:val="0"/>
          <w:numId w:val="50"/>
        </w:numPr>
      </w:pPr>
      <w:r>
        <w:t>Guarda un registro histórico de compras en la colección 'compras'.</w:t>
      </w:r>
    </w:p>
    <w:p w14:paraId="0B53549C" w14:textId="77777777" w:rsidR="005E00F1" w:rsidRDefault="005E00F1" w:rsidP="005E00F1">
      <w:pPr>
        <w:pStyle w:val="Prrafodelista"/>
      </w:pPr>
    </w:p>
    <w:p w14:paraId="6CF7B4BA" w14:textId="36F6AA46" w:rsidR="005E00F1" w:rsidRPr="005E00F1" w:rsidRDefault="005E00F1" w:rsidP="005E00F1">
      <w:pPr>
        <w:rPr>
          <w:b/>
          <w:bCs/>
          <w:u w:val="single"/>
        </w:rPr>
      </w:pPr>
      <w:r w:rsidRPr="005E00F1">
        <w:rPr>
          <w:b/>
          <w:bCs/>
          <w:u w:val="single"/>
        </w:rPr>
        <w:t>Código clave:</w:t>
      </w:r>
    </w:p>
    <w:p w14:paraId="75DD45A5" w14:textId="77777777" w:rsidR="005E00F1" w:rsidRPr="005E00F1" w:rsidRDefault="005E00F1" w:rsidP="005E00F1">
      <w:pPr>
        <w:rPr>
          <w:rFonts w:ascii="Courier New" w:hAnsi="Courier New" w:cs="Courier New"/>
          <w:sz w:val="24"/>
          <w:szCs w:val="24"/>
        </w:rPr>
      </w:pPr>
      <w:r w:rsidRPr="005E00F1">
        <w:rPr>
          <w:rFonts w:ascii="Courier New" w:hAnsi="Courier New" w:cs="Courier New"/>
          <w:sz w:val="24"/>
          <w:szCs w:val="24"/>
        </w:rPr>
        <w:t># Decrementar stock en MongoDB tras una compra</w:t>
      </w:r>
      <w:r w:rsidRPr="005E00F1">
        <w:rPr>
          <w:rFonts w:ascii="Courier New" w:hAnsi="Courier New" w:cs="Courier New"/>
          <w:sz w:val="24"/>
          <w:szCs w:val="24"/>
        </w:rPr>
        <w:br/>
      </w:r>
      <w:proofErr w:type="spellStart"/>
      <w:r w:rsidRPr="005E00F1">
        <w:rPr>
          <w:rFonts w:ascii="Courier New" w:hAnsi="Courier New" w:cs="Courier New"/>
          <w:sz w:val="24"/>
          <w:szCs w:val="24"/>
        </w:rPr>
        <w:t>col_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>productos.update</w:t>
      </w:r>
      <w:proofErr w:type="gramEnd"/>
      <w:r w:rsidRPr="005E00F1">
        <w:rPr>
          <w:rFonts w:ascii="Courier New" w:hAnsi="Courier New" w:cs="Courier New"/>
          <w:sz w:val="24"/>
          <w:szCs w:val="24"/>
        </w:rPr>
        <w:t>_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>one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(</w:t>
      </w:r>
      <w:proofErr w:type="gramEnd"/>
      <w:r w:rsidRPr="005E00F1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 xml:space="preserve">   {</w:t>
      </w:r>
      <w:proofErr w:type="gramEnd"/>
      <w:r w:rsidRPr="005E00F1">
        <w:rPr>
          <w:rFonts w:ascii="Courier New" w:hAnsi="Courier New" w:cs="Courier New"/>
          <w:sz w:val="24"/>
          <w:szCs w:val="24"/>
        </w:rPr>
        <w:t xml:space="preserve">"nombre":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prod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["nombre"]},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 xml:space="preserve">   {</w:t>
      </w:r>
      <w:proofErr w:type="gramEnd"/>
      <w:r w:rsidRPr="005E00F1">
        <w:rPr>
          <w:rFonts w:ascii="Courier New" w:hAnsi="Courier New" w:cs="Courier New"/>
          <w:sz w:val="24"/>
          <w:szCs w:val="24"/>
        </w:rPr>
        <w:t>"$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inc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": {"stock": -1}}</w:t>
      </w:r>
      <w:r w:rsidRPr="005E00F1">
        <w:rPr>
          <w:rFonts w:ascii="Courier New" w:hAnsi="Courier New" w:cs="Courier New"/>
          <w:sz w:val="24"/>
          <w:szCs w:val="24"/>
        </w:rPr>
        <w:br/>
        <w:t>)</w:t>
      </w:r>
      <w:r w:rsidRPr="005E00F1">
        <w:rPr>
          <w:rFonts w:ascii="Courier New" w:hAnsi="Courier New" w:cs="Courier New"/>
          <w:sz w:val="24"/>
          <w:szCs w:val="24"/>
        </w:rPr>
        <w:br/>
      </w:r>
      <w:r w:rsidRPr="005E00F1">
        <w:rPr>
          <w:rFonts w:ascii="Courier New" w:hAnsi="Courier New" w:cs="Courier New"/>
          <w:sz w:val="24"/>
          <w:szCs w:val="24"/>
        </w:rPr>
        <w:br/>
        <w:t># Registrar la compra en MongoDB</w:t>
      </w:r>
      <w:r w:rsidRPr="005E00F1">
        <w:rPr>
          <w:rFonts w:ascii="Courier New" w:hAnsi="Courier New" w:cs="Courier New"/>
          <w:sz w:val="24"/>
          <w:szCs w:val="24"/>
        </w:rPr>
        <w:br/>
      </w:r>
      <w:proofErr w:type="spellStart"/>
      <w:r w:rsidRPr="005E00F1">
        <w:rPr>
          <w:rFonts w:ascii="Courier New" w:hAnsi="Courier New" w:cs="Courier New"/>
          <w:sz w:val="24"/>
          <w:szCs w:val="24"/>
        </w:rPr>
        <w:t>db_mongo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["compras"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insert</w:t>
      </w:r>
      <w:proofErr w:type="gramEnd"/>
      <w:r w:rsidRPr="005E00F1">
        <w:rPr>
          <w:rFonts w:ascii="Courier New" w:hAnsi="Courier New" w:cs="Courier New"/>
          <w:sz w:val="24"/>
          <w:szCs w:val="24"/>
        </w:rPr>
        <w:t>_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>one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(</w:t>
      </w:r>
      <w:proofErr w:type="gramEnd"/>
      <w:r w:rsidRPr="005E00F1">
        <w:rPr>
          <w:rFonts w:ascii="Courier New" w:hAnsi="Courier New" w:cs="Courier New"/>
          <w:sz w:val="24"/>
          <w:szCs w:val="24"/>
        </w:rPr>
        <w:t>{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   "cliente": cliente["email"],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   "producto":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prod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["nombre"],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   "precio":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prod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["precio"],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   "fecha":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datetime.now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(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isoformat</w:t>
      </w:r>
      <w:proofErr w:type="spellEnd"/>
      <w:proofErr w:type="gramEnd"/>
      <w:r w:rsidRPr="005E00F1">
        <w:rPr>
          <w:rFonts w:ascii="Courier New" w:hAnsi="Courier New" w:cs="Courier New"/>
          <w:sz w:val="24"/>
          <w:szCs w:val="24"/>
        </w:rPr>
        <w:t>()</w:t>
      </w:r>
      <w:r w:rsidRPr="005E00F1">
        <w:rPr>
          <w:rFonts w:ascii="Courier New" w:hAnsi="Courier New" w:cs="Courier New"/>
          <w:sz w:val="24"/>
          <w:szCs w:val="24"/>
        </w:rPr>
        <w:br/>
        <w:t>})</w:t>
      </w:r>
    </w:p>
    <w:p w14:paraId="527A87E0" w14:textId="316DAE11" w:rsidR="00AD4E3B" w:rsidRDefault="005E00F1" w:rsidP="005E00F1">
      <w:pPr>
        <w:pStyle w:val="Ttulo2"/>
      </w:pPr>
      <w:bookmarkStart w:id="4" w:name="_Toc203979272"/>
      <w:r w:rsidRPr="007E2A80">
        <w:t xml:space="preserve">Indexación y Búsqueda Semántica – </w:t>
      </w:r>
      <w:proofErr w:type="spellStart"/>
      <w:r w:rsidRPr="007E2A80">
        <w:t>Elasticsearch</w:t>
      </w:r>
      <w:bookmarkEnd w:id="4"/>
      <w:proofErr w:type="spellEnd"/>
    </w:p>
    <w:p w14:paraId="234F82BA" w14:textId="77777777" w:rsidR="005E00F1" w:rsidRDefault="005E00F1" w:rsidP="005E00F1">
      <w:pPr>
        <w:pStyle w:val="Prrafodelista"/>
        <w:numPr>
          <w:ilvl w:val="0"/>
          <w:numId w:val="53"/>
        </w:numPr>
      </w:pPr>
      <w:r>
        <w:t>Indexa el catálogo desde MongoDB.</w:t>
      </w:r>
    </w:p>
    <w:p w14:paraId="3C56D00B" w14:textId="77777777" w:rsidR="005E00F1" w:rsidRDefault="005E00F1" w:rsidP="005E00F1">
      <w:pPr>
        <w:pStyle w:val="Prrafodelista"/>
        <w:numPr>
          <w:ilvl w:val="0"/>
          <w:numId w:val="53"/>
        </w:numPr>
      </w:pPr>
      <w:r>
        <w:t>Realiza búsquedas semánticas sobre los productos.</w:t>
      </w:r>
    </w:p>
    <w:p w14:paraId="697811DB" w14:textId="77777777" w:rsidR="005E00F1" w:rsidRDefault="005E00F1" w:rsidP="005E00F1">
      <w:pPr>
        <w:pStyle w:val="Prrafodelista"/>
        <w:numPr>
          <w:ilvl w:val="0"/>
          <w:numId w:val="53"/>
        </w:numPr>
      </w:pPr>
      <w:r>
        <w:t>Registra cada búsqueda en el índice '</w:t>
      </w:r>
      <w:proofErr w:type="spellStart"/>
      <w:r>
        <w:t>logs_busquedas</w:t>
      </w:r>
      <w:proofErr w:type="spellEnd"/>
      <w:r>
        <w:t>'.</w:t>
      </w:r>
    </w:p>
    <w:p w14:paraId="1A80A1ED" w14:textId="3E51F2EC" w:rsidR="005E00F1" w:rsidRDefault="005E00F1" w:rsidP="005E00F1">
      <w:pPr>
        <w:pStyle w:val="Prrafodelista"/>
        <w:numPr>
          <w:ilvl w:val="0"/>
          <w:numId w:val="53"/>
        </w:numPr>
      </w:pPr>
      <w:r>
        <w:t xml:space="preserve">Exporta ventas a </w:t>
      </w:r>
      <w:proofErr w:type="spellStart"/>
      <w:r>
        <w:t>Elasticsearch</w:t>
      </w:r>
      <w:proofErr w:type="spellEnd"/>
      <w:r>
        <w:t xml:space="preserve"> para visualización.</w:t>
      </w:r>
    </w:p>
    <w:p w14:paraId="06930012" w14:textId="77777777" w:rsidR="005E00F1" w:rsidRDefault="005E00F1" w:rsidP="005E00F1"/>
    <w:p w14:paraId="6410A225" w14:textId="77777777" w:rsidR="005E00F1" w:rsidRPr="005E00F1" w:rsidRDefault="005E00F1" w:rsidP="005E00F1">
      <w:pPr>
        <w:rPr>
          <w:b/>
          <w:bCs/>
          <w:u w:val="single"/>
        </w:rPr>
      </w:pPr>
      <w:r w:rsidRPr="005E00F1">
        <w:rPr>
          <w:b/>
          <w:bCs/>
          <w:u w:val="single"/>
        </w:rPr>
        <w:t>Código clave:</w:t>
      </w:r>
    </w:p>
    <w:p w14:paraId="6D2941E7" w14:textId="1F8D8CE5" w:rsidR="005E00F1" w:rsidRPr="005E00F1" w:rsidRDefault="005E00F1" w:rsidP="005E00F1">
      <w:pPr>
        <w:rPr>
          <w:rFonts w:ascii="Courier New" w:hAnsi="Courier New" w:cs="Courier New"/>
          <w:sz w:val="24"/>
          <w:szCs w:val="24"/>
        </w:rPr>
      </w:pPr>
      <w:proofErr w:type="spellStart"/>
      <w:r w:rsidRPr="005E00F1">
        <w:rPr>
          <w:rFonts w:ascii="Courier New" w:hAnsi="Courier New" w:cs="Courier New"/>
          <w:sz w:val="24"/>
          <w:szCs w:val="24"/>
        </w:rPr>
        <w:t>def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log_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>busqueda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(</w:t>
      </w:r>
      <w:proofErr w:type="gramEnd"/>
      <w:r w:rsidRPr="005E00F1">
        <w:rPr>
          <w:rFonts w:ascii="Courier New" w:hAnsi="Courier New" w:cs="Courier New"/>
          <w:sz w:val="24"/>
          <w:szCs w:val="24"/>
        </w:rPr>
        <w:t>termino, resultados):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proofErr w:type="gramStart"/>
      <w:r w:rsidRPr="005E00F1">
        <w:rPr>
          <w:rFonts w:ascii="Courier New" w:hAnsi="Courier New" w:cs="Courier New"/>
          <w:sz w:val="24"/>
          <w:szCs w:val="24"/>
        </w:rPr>
        <w:t>es.index</w:t>
      </w:r>
      <w:proofErr w:type="spellEnd"/>
      <w:proofErr w:type="gramEnd"/>
      <w:r w:rsidRPr="005E00F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logs_busquedas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document</w:t>
      </w:r>
      <w:proofErr w:type="spellEnd"/>
      <w:proofErr w:type="gramStart"/>
      <w:r w:rsidRPr="005E00F1">
        <w:rPr>
          <w:rFonts w:ascii="Courier New" w:hAnsi="Courier New" w:cs="Courier New"/>
          <w:sz w:val="24"/>
          <w:szCs w:val="24"/>
        </w:rPr>
        <w:t>={</w:t>
      </w:r>
      <w:proofErr w:type="gramEnd"/>
      <w:r w:rsidRPr="005E00F1">
        <w:rPr>
          <w:rFonts w:ascii="Courier New" w:hAnsi="Courier New" w:cs="Courier New"/>
          <w:sz w:val="24"/>
          <w:szCs w:val="24"/>
        </w:rPr>
        <w:br/>
        <w:t xml:space="preserve">        "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termino_busqueda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": termino,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       "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resultados_encontrados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 xml:space="preserve">":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(resultados),</w:t>
      </w:r>
      <w:r w:rsidRPr="005E00F1">
        <w:rPr>
          <w:rFonts w:ascii="Courier New" w:hAnsi="Courier New" w:cs="Courier New"/>
          <w:sz w:val="24"/>
          <w:szCs w:val="24"/>
        </w:rPr>
        <w:br/>
      </w:r>
      <w:r w:rsidRPr="005E00F1">
        <w:rPr>
          <w:rFonts w:ascii="Courier New" w:hAnsi="Courier New" w:cs="Courier New"/>
          <w:sz w:val="24"/>
          <w:szCs w:val="24"/>
        </w:rPr>
        <w:lastRenderedPageBreak/>
        <w:t xml:space="preserve">        "fecha": 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datetime.now</w:t>
      </w:r>
      <w:proofErr w:type="spellEnd"/>
      <w:r w:rsidRPr="005E00F1">
        <w:rPr>
          <w:rFonts w:ascii="Courier New" w:hAnsi="Courier New" w:cs="Courier New"/>
          <w:sz w:val="24"/>
          <w:szCs w:val="24"/>
        </w:rPr>
        <w:t>(</w:t>
      </w:r>
      <w:proofErr w:type="gramStart"/>
      <w:r w:rsidRPr="005E00F1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5E00F1">
        <w:rPr>
          <w:rFonts w:ascii="Courier New" w:hAnsi="Courier New" w:cs="Courier New"/>
          <w:sz w:val="24"/>
          <w:szCs w:val="24"/>
        </w:rPr>
        <w:t>isoformat</w:t>
      </w:r>
      <w:proofErr w:type="spellEnd"/>
      <w:proofErr w:type="gramEnd"/>
      <w:r w:rsidRPr="005E00F1">
        <w:rPr>
          <w:rFonts w:ascii="Courier New" w:hAnsi="Courier New" w:cs="Courier New"/>
          <w:sz w:val="24"/>
          <w:szCs w:val="24"/>
        </w:rPr>
        <w:t>()</w:t>
      </w:r>
      <w:r w:rsidRPr="005E00F1">
        <w:rPr>
          <w:rFonts w:ascii="Courier New" w:hAnsi="Courier New" w:cs="Courier New"/>
          <w:sz w:val="24"/>
          <w:szCs w:val="24"/>
        </w:rPr>
        <w:br/>
        <w:t xml:space="preserve">    })</w:t>
      </w:r>
      <w:r w:rsidRPr="005E00F1">
        <w:rPr>
          <w:rFonts w:ascii="Courier New" w:hAnsi="Courier New" w:cs="Courier New"/>
          <w:sz w:val="24"/>
          <w:szCs w:val="24"/>
        </w:rPr>
        <w:br/>
      </w:r>
    </w:p>
    <w:p w14:paraId="7B7630C2" w14:textId="77777777" w:rsidR="005E00F1" w:rsidRPr="007E2A80" w:rsidRDefault="005E00F1" w:rsidP="005E00F1">
      <w:pPr>
        <w:pStyle w:val="Ttulo2"/>
      </w:pPr>
      <w:bookmarkStart w:id="5" w:name="_Toc203979273"/>
      <w:r w:rsidRPr="007E2A80">
        <w:t>Relaciones Cliente-Producto y Recomendaciones – Neo4j</w:t>
      </w:r>
      <w:bookmarkEnd w:id="5"/>
    </w:p>
    <w:p w14:paraId="1B39719F" w14:textId="77777777" w:rsidR="005E00F1" w:rsidRDefault="005E00F1" w:rsidP="005E00F1">
      <w:pPr>
        <w:pStyle w:val="Prrafodelista"/>
        <w:numPr>
          <w:ilvl w:val="0"/>
          <w:numId w:val="53"/>
        </w:numPr>
      </w:pPr>
      <w:r w:rsidRPr="007E2A80">
        <w:t>Registra cada compra como relación en Neo4j.</w:t>
      </w:r>
    </w:p>
    <w:p w14:paraId="697697E5" w14:textId="42E30B68" w:rsidR="005E00F1" w:rsidRDefault="005E00F1" w:rsidP="005E00F1">
      <w:pPr>
        <w:pStyle w:val="Prrafodelista"/>
        <w:numPr>
          <w:ilvl w:val="0"/>
          <w:numId w:val="53"/>
        </w:numPr>
      </w:pPr>
      <w:r w:rsidRPr="007E2A80">
        <w:t>Genera recomendaciones automáticas.</w:t>
      </w:r>
    </w:p>
    <w:p w14:paraId="7B395656" w14:textId="77777777" w:rsidR="005E00F1" w:rsidRDefault="005E00F1" w:rsidP="005E00F1">
      <w:pPr>
        <w:rPr>
          <w:b/>
          <w:bCs/>
          <w:u w:val="single"/>
        </w:rPr>
      </w:pPr>
    </w:p>
    <w:p w14:paraId="0039780B" w14:textId="05C89644" w:rsidR="005E00F1" w:rsidRPr="005E00F1" w:rsidRDefault="005E00F1" w:rsidP="005E00F1">
      <w:pPr>
        <w:rPr>
          <w:b/>
          <w:bCs/>
          <w:u w:val="single"/>
        </w:rPr>
      </w:pPr>
      <w:r w:rsidRPr="005E00F1">
        <w:rPr>
          <w:b/>
          <w:bCs/>
          <w:u w:val="single"/>
        </w:rPr>
        <w:t>Código clave:</w:t>
      </w:r>
    </w:p>
    <w:p w14:paraId="37BEF153" w14:textId="02241BD2" w:rsidR="005E00F1" w:rsidRDefault="005E00F1" w:rsidP="005E00F1">
      <w:proofErr w:type="spellStart"/>
      <w:proofErr w:type="gramStart"/>
      <w:r w:rsidRPr="007E2A80">
        <w:t>tx.run</w:t>
      </w:r>
      <w:proofErr w:type="spellEnd"/>
      <w:r w:rsidRPr="007E2A80">
        <w:t>(</w:t>
      </w:r>
      <w:proofErr w:type="gramEnd"/>
      <w:r w:rsidRPr="007E2A80">
        <w:t>"MATCH (</w:t>
      </w:r>
      <w:proofErr w:type="spellStart"/>
      <w:proofErr w:type="gramStart"/>
      <w:r w:rsidRPr="007E2A80">
        <w:t>c:Cliente</w:t>
      </w:r>
      <w:proofErr w:type="spellEnd"/>
      <w:proofErr w:type="gramEnd"/>
      <w:r w:rsidRPr="007E2A80">
        <w:t xml:space="preserve"> {email: $email}), (</w:t>
      </w:r>
      <w:proofErr w:type="spellStart"/>
      <w:proofErr w:type="gramStart"/>
      <w:r w:rsidRPr="007E2A80">
        <w:t>p:Producto</w:t>
      </w:r>
      <w:proofErr w:type="spellEnd"/>
      <w:proofErr w:type="gramEnd"/>
      <w:r w:rsidRPr="007E2A80">
        <w:t xml:space="preserve"> {nombre: $producto}) "</w:t>
      </w:r>
      <w:r w:rsidRPr="007E2A80">
        <w:br/>
        <w:t xml:space="preserve">       "MERGE (c)</w:t>
      </w:r>
      <w:proofErr w:type="gramStart"/>
      <w:r w:rsidRPr="007E2A80">
        <w:t>-[</w:t>
      </w:r>
      <w:proofErr w:type="gramEnd"/>
      <w:r w:rsidRPr="007E2A80">
        <w:t>:COMPRA {fecha: date($fecha)}]-&gt;(p)",</w:t>
      </w:r>
      <w:r w:rsidRPr="007E2A80">
        <w:br/>
        <w:t xml:space="preserve">       email=cliente["email"], producto=</w:t>
      </w:r>
      <w:proofErr w:type="spellStart"/>
      <w:r w:rsidRPr="007E2A80">
        <w:t>prod</w:t>
      </w:r>
      <w:proofErr w:type="spellEnd"/>
      <w:r w:rsidRPr="007E2A80">
        <w:t>["nombre"],</w:t>
      </w:r>
      <w:r w:rsidRPr="007E2A80">
        <w:br/>
        <w:t xml:space="preserve">       fecha=</w:t>
      </w:r>
      <w:proofErr w:type="spellStart"/>
      <w:r w:rsidRPr="007E2A80">
        <w:t>datetime.now</w:t>
      </w:r>
      <w:proofErr w:type="spellEnd"/>
      <w:r w:rsidRPr="007E2A80">
        <w:t>(</w:t>
      </w:r>
      <w:proofErr w:type="gramStart"/>
      <w:r w:rsidRPr="007E2A80">
        <w:t>).</w:t>
      </w:r>
      <w:proofErr w:type="spellStart"/>
      <w:r w:rsidRPr="007E2A80">
        <w:t>strftime</w:t>
      </w:r>
      <w:proofErr w:type="spellEnd"/>
      <w:proofErr w:type="gramEnd"/>
      <w:r w:rsidRPr="007E2A80">
        <w:t>("%Y-%m-%d"))</w:t>
      </w:r>
      <w:r w:rsidRPr="007E2A80">
        <w:br/>
      </w:r>
    </w:p>
    <w:p w14:paraId="333CC0E4" w14:textId="77777777" w:rsidR="005E00F1" w:rsidRPr="007E2A80" w:rsidRDefault="005E00F1" w:rsidP="005E00F1">
      <w:r>
        <w:t>P</w:t>
      </w:r>
      <w:r w:rsidRPr="007E2A80">
        <w:t xml:space="preserve">ara que el proyecto tenga verdadero valor práctico y visualización efectiva en </w:t>
      </w:r>
      <w:proofErr w:type="spellStart"/>
      <w:r w:rsidRPr="007E2A80">
        <w:t>Kibana</w:t>
      </w:r>
      <w:proofErr w:type="spellEnd"/>
      <w:r w:rsidRPr="007E2A80">
        <w:t>, necesitas generar suficiente actividad simulada en el sistema, especialmente:</w:t>
      </w:r>
    </w:p>
    <w:p w14:paraId="561A4439" w14:textId="032383B1" w:rsidR="005E00F1" w:rsidRDefault="005E00F1" w:rsidP="005E00F1">
      <w:pPr>
        <w:pStyle w:val="Ttulo1"/>
      </w:pPr>
      <w:bookmarkStart w:id="6" w:name="_Toc203979274"/>
      <w:r>
        <w:t>Simulaciones</w:t>
      </w:r>
      <w:bookmarkEnd w:id="6"/>
    </w:p>
    <w:p w14:paraId="1DD97B4B" w14:textId="77777777" w:rsidR="005E00F1" w:rsidRDefault="005E00F1" w:rsidP="005E00F1">
      <w:r>
        <w:t>P</w:t>
      </w:r>
      <w:r w:rsidRPr="007E2A80">
        <w:t xml:space="preserve">ara que el proyecto tenga verdadero valor práctico y visualización efectiva en </w:t>
      </w:r>
      <w:proofErr w:type="spellStart"/>
      <w:r w:rsidRPr="007E2A80">
        <w:t>Kibana</w:t>
      </w:r>
      <w:proofErr w:type="spellEnd"/>
      <w:r w:rsidRPr="007E2A80">
        <w:t>, necesitas generar suficiente actividad simulada en el sistema, especialmente:</w:t>
      </w:r>
    </w:p>
    <w:p w14:paraId="1C5C5C08" w14:textId="77777777" w:rsidR="005E00F1" w:rsidRPr="007E2A80" w:rsidRDefault="005E00F1" w:rsidP="005E00F1">
      <w:pPr>
        <w:pStyle w:val="Ttulo2"/>
      </w:pPr>
      <w:bookmarkStart w:id="7" w:name="_Toc203979275"/>
      <w:r w:rsidRPr="007E2A80">
        <w:t>Simulación de Compras</w:t>
      </w:r>
      <w:bookmarkEnd w:id="7"/>
    </w:p>
    <w:p w14:paraId="1E43656B" w14:textId="77777777" w:rsidR="005E00F1" w:rsidRPr="007E2A80" w:rsidRDefault="005E00F1" w:rsidP="005E00F1">
      <w:pPr>
        <w:pStyle w:val="Prrafodelista"/>
        <w:numPr>
          <w:ilvl w:val="0"/>
          <w:numId w:val="51"/>
        </w:numPr>
        <w:spacing w:after="200" w:line="276" w:lineRule="auto"/>
      </w:pPr>
      <w:r w:rsidRPr="007E2A80">
        <w:t>Varias compras simuladas por cliente.</w:t>
      </w:r>
    </w:p>
    <w:p w14:paraId="1A966A6D" w14:textId="77777777" w:rsidR="005E00F1" w:rsidRPr="007E2A80" w:rsidRDefault="005E00F1" w:rsidP="005E00F1">
      <w:pPr>
        <w:pStyle w:val="Prrafodelista"/>
        <w:numPr>
          <w:ilvl w:val="0"/>
          <w:numId w:val="51"/>
        </w:numPr>
        <w:spacing w:after="200" w:line="276" w:lineRule="auto"/>
      </w:pPr>
      <w:r w:rsidRPr="007E2A80">
        <w:t>Registrar cada compra en:</w:t>
      </w:r>
    </w:p>
    <w:p w14:paraId="177DA60D" w14:textId="77777777" w:rsidR="005E00F1" w:rsidRPr="007E2A80" w:rsidRDefault="005E00F1" w:rsidP="005E00F1">
      <w:pPr>
        <w:pStyle w:val="Prrafodelista"/>
        <w:numPr>
          <w:ilvl w:val="0"/>
          <w:numId w:val="51"/>
        </w:numPr>
        <w:spacing w:after="200" w:line="276" w:lineRule="auto"/>
      </w:pPr>
      <w:r w:rsidRPr="007E2A80">
        <w:t>MongoDB (compras + decremento de stock).</w:t>
      </w:r>
    </w:p>
    <w:p w14:paraId="4A57FB04" w14:textId="77777777" w:rsidR="005E00F1" w:rsidRPr="007E2A80" w:rsidRDefault="005E00F1" w:rsidP="005E00F1">
      <w:pPr>
        <w:pStyle w:val="Prrafodelista"/>
        <w:numPr>
          <w:ilvl w:val="0"/>
          <w:numId w:val="51"/>
        </w:numPr>
        <w:spacing w:after="200" w:line="276" w:lineRule="auto"/>
      </w:pPr>
      <w:r w:rsidRPr="007E2A80">
        <w:t>Neo4j (</w:t>
      </w:r>
      <w:proofErr w:type="gramStart"/>
      <w:r w:rsidRPr="007E2A80">
        <w:t>relación :COMPRA</w:t>
      </w:r>
      <w:proofErr w:type="gramEnd"/>
      <w:r w:rsidRPr="007E2A80">
        <w:t>).</w:t>
      </w:r>
    </w:p>
    <w:p w14:paraId="2C45AE6F" w14:textId="77777777" w:rsidR="005E00F1" w:rsidRDefault="005E00F1" w:rsidP="005E00F1">
      <w:pPr>
        <w:pStyle w:val="Prrafodelista"/>
        <w:numPr>
          <w:ilvl w:val="0"/>
          <w:numId w:val="51"/>
        </w:numPr>
        <w:spacing w:after="200" w:line="276" w:lineRule="auto"/>
      </w:pPr>
      <w:proofErr w:type="spellStart"/>
      <w:r w:rsidRPr="007E2A80">
        <w:t>Elasticsearch</w:t>
      </w:r>
      <w:proofErr w:type="spellEnd"/>
      <w:r w:rsidRPr="007E2A80">
        <w:t xml:space="preserve"> (índice ventas para visualización).</w:t>
      </w:r>
    </w:p>
    <w:p w14:paraId="1F07A2E7" w14:textId="77777777" w:rsidR="005E00F1" w:rsidRPr="007E2A80" w:rsidRDefault="005E00F1" w:rsidP="005E00F1">
      <w:pPr>
        <w:pStyle w:val="Ttulo2"/>
      </w:pPr>
      <w:bookmarkStart w:id="8" w:name="_Toc203979276"/>
      <w:r w:rsidRPr="007E2A80">
        <w:t>Simulación de Búsquedas</w:t>
      </w:r>
      <w:bookmarkEnd w:id="8"/>
    </w:p>
    <w:p w14:paraId="030144E0" w14:textId="77777777" w:rsidR="005E00F1" w:rsidRPr="007E2A80" w:rsidRDefault="005E00F1" w:rsidP="005E00F1">
      <w:pPr>
        <w:pStyle w:val="Prrafodelista"/>
        <w:numPr>
          <w:ilvl w:val="0"/>
          <w:numId w:val="52"/>
        </w:numPr>
        <w:spacing w:after="200" w:line="276" w:lineRule="auto"/>
      </w:pPr>
      <w:r w:rsidRPr="007E2A80">
        <w:t>Ejecutar muchas búsquedas aleatorias (por términos relevantes).</w:t>
      </w:r>
    </w:p>
    <w:p w14:paraId="62BBE764" w14:textId="77777777" w:rsidR="005E00F1" w:rsidRPr="007E2A80" w:rsidRDefault="005E00F1" w:rsidP="005E00F1">
      <w:pPr>
        <w:pStyle w:val="Prrafodelista"/>
        <w:numPr>
          <w:ilvl w:val="0"/>
          <w:numId w:val="52"/>
        </w:numPr>
        <w:spacing w:after="200" w:line="276" w:lineRule="auto"/>
      </w:pPr>
      <w:r w:rsidRPr="007E2A80">
        <w:t xml:space="preserve">Registrar cada búsqueda como log en el índice </w:t>
      </w:r>
      <w:proofErr w:type="spellStart"/>
      <w:r w:rsidRPr="007E2A80">
        <w:t>logs_busquedas</w:t>
      </w:r>
      <w:proofErr w:type="spellEnd"/>
      <w:r w:rsidRPr="007E2A80">
        <w:t>.</w:t>
      </w:r>
    </w:p>
    <w:p w14:paraId="5DA8D300" w14:textId="77777777" w:rsidR="005E00F1" w:rsidRPr="007E2A80" w:rsidRDefault="005E00F1" w:rsidP="005E00F1">
      <w:pPr>
        <w:pStyle w:val="Prrafodelista"/>
        <w:numPr>
          <w:ilvl w:val="0"/>
          <w:numId w:val="52"/>
        </w:numPr>
        <w:spacing w:after="200" w:line="276" w:lineRule="auto"/>
      </w:pPr>
      <w:r w:rsidRPr="007E2A80">
        <w:t>Simulación de Recomendaciones (opcional pero recomendable)</w:t>
      </w:r>
    </w:p>
    <w:p w14:paraId="30B39885" w14:textId="77777777" w:rsidR="005E00F1" w:rsidRPr="007E2A80" w:rsidRDefault="005E00F1" w:rsidP="005E00F1">
      <w:pPr>
        <w:pStyle w:val="Prrafodelista"/>
        <w:numPr>
          <w:ilvl w:val="0"/>
          <w:numId w:val="52"/>
        </w:numPr>
        <w:spacing w:after="200" w:line="276" w:lineRule="auto"/>
      </w:pPr>
      <w:r w:rsidRPr="007E2A80">
        <w:t>Generar recomendaciones en base a las compras simuladas.</w:t>
      </w:r>
    </w:p>
    <w:p w14:paraId="5B7D04EB" w14:textId="77777777" w:rsidR="005E00F1" w:rsidRPr="007E2A80" w:rsidRDefault="005E00F1" w:rsidP="005E00F1">
      <w:pPr>
        <w:pStyle w:val="Ttulo1"/>
      </w:pPr>
      <w:bookmarkStart w:id="9" w:name="_Toc203979277"/>
      <w:r w:rsidRPr="007E2A80">
        <w:t xml:space="preserve">Visualización en </w:t>
      </w:r>
      <w:proofErr w:type="spellStart"/>
      <w:r w:rsidRPr="007E2A80">
        <w:t>Kibana</w:t>
      </w:r>
      <w:bookmarkEnd w:id="9"/>
      <w:proofErr w:type="spellEnd"/>
    </w:p>
    <w:p w14:paraId="7E0648D6" w14:textId="58B80B0B" w:rsidR="009653F3" w:rsidRPr="009653F3" w:rsidRDefault="005E00F1" w:rsidP="005E00F1">
      <w:r w:rsidRPr="007E2A80">
        <w:t xml:space="preserve">El alumno deberá crear un </w:t>
      </w:r>
      <w:proofErr w:type="spellStart"/>
      <w:r w:rsidRPr="007E2A80">
        <w:t>dashboard</w:t>
      </w:r>
      <w:proofErr w:type="spellEnd"/>
      <w:r w:rsidRPr="007E2A80">
        <w:t xml:space="preserve"> en </w:t>
      </w:r>
      <w:proofErr w:type="spellStart"/>
      <w:r w:rsidRPr="007E2A80">
        <w:t>Kibana</w:t>
      </w:r>
      <w:proofErr w:type="spellEnd"/>
      <w:r w:rsidRPr="007E2A80">
        <w:t xml:space="preserve"> que visualice:</w:t>
      </w:r>
      <w:r w:rsidRPr="007E2A80">
        <w:br/>
        <w:t>- Términos más buscados.</w:t>
      </w:r>
      <w:r w:rsidRPr="007E2A80">
        <w:br/>
        <w:t>- Productos más vendidos.</w:t>
      </w:r>
      <w:r w:rsidRPr="007E2A80">
        <w:br/>
        <w:t>- Evolución de ventas.</w:t>
      </w:r>
    </w:p>
    <w:sectPr w:rsidR="009653F3" w:rsidRPr="009653F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FCB4" w14:textId="77777777" w:rsidR="00A8068A" w:rsidRDefault="00A8068A" w:rsidP="00046FBD">
      <w:pPr>
        <w:spacing w:after="0" w:line="240" w:lineRule="auto"/>
      </w:pPr>
      <w:r>
        <w:separator/>
      </w:r>
    </w:p>
  </w:endnote>
  <w:endnote w:type="continuationSeparator" w:id="0">
    <w:p w14:paraId="4B1CD61F" w14:textId="77777777" w:rsidR="00A8068A" w:rsidRDefault="00A8068A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47C6E" w14:textId="77777777" w:rsidR="00A8068A" w:rsidRDefault="00A8068A" w:rsidP="00046FBD">
      <w:pPr>
        <w:spacing w:after="0" w:line="240" w:lineRule="auto"/>
      </w:pPr>
      <w:r>
        <w:separator/>
      </w:r>
    </w:p>
  </w:footnote>
  <w:footnote w:type="continuationSeparator" w:id="0">
    <w:p w14:paraId="49AADAC6" w14:textId="77777777" w:rsidR="00A8068A" w:rsidRDefault="00A8068A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7E"/>
    <w:multiLevelType w:val="multilevel"/>
    <w:tmpl w:val="AD5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5E4D"/>
    <w:multiLevelType w:val="hybridMultilevel"/>
    <w:tmpl w:val="B0E6D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55DC"/>
    <w:multiLevelType w:val="hybridMultilevel"/>
    <w:tmpl w:val="4258B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752F"/>
    <w:multiLevelType w:val="hybridMultilevel"/>
    <w:tmpl w:val="B912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C198B"/>
    <w:multiLevelType w:val="hybridMultilevel"/>
    <w:tmpl w:val="2EB6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E0655"/>
    <w:multiLevelType w:val="hybridMultilevel"/>
    <w:tmpl w:val="5492E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D5F71"/>
    <w:multiLevelType w:val="hybridMultilevel"/>
    <w:tmpl w:val="F0F22542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07214"/>
    <w:multiLevelType w:val="hybridMultilevel"/>
    <w:tmpl w:val="5F78F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C0165"/>
    <w:multiLevelType w:val="hybridMultilevel"/>
    <w:tmpl w:val="501EE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747DD"/>
    <w:multiLevelType w:val="hybridMultilevel"/>
    <w:tmpl w:val="7F2AD32E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00024"/>
    <w:multiLevelType w:val="hybridMultilevel"/>
    <w:tmpl w:val="347850D4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25D6F"/>
    <w:multiLevelType w:val="hybridMultilevel"/>
    <w:tmpl w:val="86A28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E70BE"/>
    <w:multiLevelType w:val="hybridMultilevel"/>
    <w:tmpl w:val="1774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03B94"/>
    <w:multiLevelType w:val="multilevel"/>
    <w:tmpl w:val="A33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40EFF"/>
    <w:multiLevelType w:val="hybridMultilevel"/>
    <w:tmpl w:val="0CCA2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F7BB8"/>
    <w:multiLevelType w:val="hybridMultilevel"/>
    <w:tmpl w:val="E1DA2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E22E1"/>
    <w:multiLevelType w:val="multilevel"/>
    <w:tmpl w:val="944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873670"/>
    <w:multiLevelType w:val="multilevel"/>
    <w:tmpl w:val="40B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B4008"/>
    <w:multiLevelType w:val="hybridMultilevel"/>
    <w:tmpl w:val="1BB09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039B0"/>
    <w:multiLevelType w:val="hybridMultilevel"/>
    <w:tmpl w:val="A71C7056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45124"/>
    <w:multiLevelType w:val="hybridMultilevel"/>
    <w:tmpl w:val="1B4C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16139"/>
    <w:multiLevelType w:val="multilevel"/>
    <w:tmpl w:val="359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540CD"/>
    <w:multiLevelType w:val="hybridMultilevel"/>
    <w:tmpl w:val="8E8AE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24"/>
  </w:num>
  <w:num w:numId="2" w16cid:durableId="1205557196">
    <w:abstractNumId w:val="16"/>
  </w:num>
  <w:num w:numId="3" w16cid:durableId="1827478551">
    <w:abstractNumId w:val="38"/>
  </w:num>
  <w:num w:numId="4" w16cid:durableId="649941251">
    <w:abstractNumId w:val="14"/>
  </w:num>
  <w:num w:numId="5" w16cid:durableId="216628692">
    <w:abstractNumId w:val="48"/>
  </w:num>
  <w:num w:numId="6" w16cid:durableId="56629504">
    <w:abstractNumId w:val="27"/>
  </w:num>
  <w:num w:numId="7" w16cid:durableId="396823217">
    <w:abstractNumId w:val="39"/>
  </w:num>
  <w:num w:numId="8" w16cid:durableId="1451557876">
    <w:abstractNumId w:val="46"/>
  </w:num>
  <w:num w:numId="9" w16cid:durableId="477770913">
    <w:abstractNumId w:val="7"/>
  </w:num>
  <w:num w:numId="10" w16cid:durableId="1382173643">
    <w:abstractNumId w:val="45"/>
  </w:num>
  <w:num w:numId="11" w16cid:durableId="1503356169">
    <w:abstractNumId w:val="31"/>
  </w:num>
  <w:num w:numId="12" w16cid:durableId="430274444">
    <w:abstractNumId w:val="6"/>
  </w:num>
  <w:num w:numId="13" w16cid:durableId="778112446">
    <w:abstractNumId w:val="12"/>
  </w:num>
  <w:num w:numId="14" w16cid:durableId="1284268020">
    <w:abstractNumId w:val="10"/>
  </w:num>
  <w:num w:numId="15" w16cid:durableId="804734696">
    <w:abstractNumId w:val="33"/>
  </w:num>
  <w:num w:numId="16" w16cid:durableId="1464807867">
    <w:abstractNumId w:val="43"/>
  </w:num>
  <w:num w:numId="17" w16cid:durableId="37049091">
    <w:abstractNumId w:val="37"/>
  </w:num>
  <w:num w:numId="18" w16cid:durableId="720980390">
    <w:abstractNumId w:val="22"/>
  </w:num>
  <w:num w:numId="19" w16cid:durableId="874654859">
    <w:abstractNumId w:val="1"/>
  </w:num>
  <w:num w:numId="20" w16cid:durableId="1368794963">
    <w:abstractNumId w:val="25"/>
  </w:num>
  <w:num w:numId="21" w16cid:durableId="804395913">
    <w:abstractNumId w:val="26"/>
  </w:num>
  <w:num w:numId="22" w16cid:durableId="1203324176">
    <w:abstractNumId w:val="51"/>
  </w:num>
  <w:num w:numId="23" w16cid:durableId="482965711">
    <w:abstractNumId w:val="44"/>
  </w:num>
  <w:num w:numId="24" w16cid:durableId="667054129">
    <w:abstractNumId w:val="34"/>
  </w:num>
  <w:num w:numId="25" w16cid:durableId="761101110">
    <w:abstractNumId w:val="2"/>
  </w:num>
  <w:num w:numId="26" w16cid:durableId="1584531505">
    <w:abstractNumId w:val="4"/>
  </w:num>
  <w:num w:numId="27" w16cid:durableId="696614025">
    <w:abstractNumId w:val="50"/>
  </w:num>
  <w:num w:numId="28" w16cid:durableId="868686350">
    <w:abstractNumId w:val="47"/>
  </w:num>
  <w:num w:numId="29" w16cid:durableId="2073231772">
    <w:abstractNumId w:val="21"/>
  </w:num>
  <w:num w:numId="30" w16cid:durableId="832914975">
    <w:abstractNumId w:val="15"/>
  </w:num>
  <w:num w:numId="31" w16cid:durableId="1577981581">
    <w:abstractNumId w:val="3"/>
  </w:num>
  <w:num w:numId="32" w16cid:durableId="1661689517">
    <w:abstractNumId w:val="40"/>
  </w:num>
  <w:num w:numId="33" w16cid:durableId="724524261">
    <w:abstractNumId w:val="9"/>
  </w:num>
  <w:num w:numId="34" w16cid:durableId="1239561120">
    <w:abstractNumId w:val="23"/>
  </w:num>
  <w:num w:numId="35" w16cid:durableId="31461030">
    <w:abstractNumId w:val="17"/>
  </w:num>
  <w:num w:numId="36" w16cid:durableId="425544301">
    <w:abstractNumId w:val="32"/>
  </w:num>
  <w:num w:numId="37" w16cid:durableId="97256694">
    <w:abstractNumId w:val="35"/>
  </w:num>
  <w:num w:numId="38" w16cid:durableId="1905488015">
    <w:abstractNumId w:val="0"/>
  </w:num>
  <w:num w:numId="39" w16cid:durableId="1647657939">
    <w:abstractNumId w:val="49"/>
  </w:num>
  <w:num w:numId="40" w16cid:durableId="1657223640">
    <w:abstractNumId w:val="29"/>
  </w:num>
  <w:num w:numId="41" w16cid:durableId="1636065127">
    <w:abstractNumId w:val="36"/>
  </w:num>
  <w:num w:numId="42" w16cid:durableId="233048571">
    <w:abstractNumId w:val="5"/>
  </w:num>
  <w:num w:numId="43" w16cid:durableId="539973745">
    <w:abstractNumId w:val="18"/>
  </w:num>
  <w:num w:numId="44" w16cid:durableId="1215585164">
    <w:abstractNumId w:val="42"/>
  </w:num>
  <w:num w:numId="45" w16cid:durableId="78913114">
    <w:abstractNumId w:val="8"/>
  </w:num>
  <w:num w:numId="46" w16cid:durableId="1926919900">
    <w:abstractNumId w:val="13"/>
  </w:num>
  <w:num w:numId="47" w16cid:durableId="361248585">
    <w:abstractNumId w:val="19"/>
  </w:num>
  <w:num w:numId="48" w16cid:durableId="666979231">
    <w:abstractNumId w:val="41"/>
  </w:num>
  <w:num w:numId="49" w16cid:durableId="300382160">
    <w:abstractNumId w:val="20"/>
  </w:num>
  <w:num w:numId="50" w16cid:durableId="1934973717">
    <w:abstractNumId w:val="28"/>
  </w:num>
  <w:num w:numId="51" w16cid:durableId="1169325556">
    <w:abstractNumId w:val="30"/>
  </w:num>
  <w:num w:numId="52" w16cid:durableId="37555440">
    <w:abstractNumId w:val="52"/>
  </w:num>
  <w:num w:numId="53" w16cid:durableId="2158850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06F8C"/>
    <w:rsid w:val="00010CD4"/>
    <w:rsid w:val="000118C9"/>
    <w:rsid w:val="00016FC1"/>
    <w:rsid w:val="00025CA6"/>
    <w:rsid w:val="000270BF"/>
    <w:rsid w:val="00030259"/>
    <w:rsid w:val="000332ED"/>
    <w:rsid w:val="00036DD3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77233"/>
    <w:rsid w:val="0009042A"/>
    <w:rsid w:val="00090BC3"/>
    <w:rsid w:val="00091660"/>
    <w:rsid w:val="00093FBE"/>
    <w:rsid w:val="00095F1B"/>
    <w:rsid w:val="00097EFB"/>
    <w:rsid w:val="000A1126"/>
    <w:rsid w:val="000A2280"/>
    <w:rsid w:val="000A5C09"/>
    <w:rsid w:val="000B1711"/>
    <w:rsid w:val="000B28B6"/>
    <w:rsid w:val="000C242B"/>
    <w:rsid w:val="000C2765"/>
    <w:rsid w:val="000C641B"/>
    <w:rsid w:val="000C74F5"/>
    <w:rsid w:val="000D5754"/>
    <w:rsid w:val="000D5B39"/>
    <w:rsid w:val="000E155E"/>
    <w:rsid w:val="000E7D96"/>
    <w:rsid w:val="000F0D3E"/>
    <w:rsid w:val="000F1B5A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669DF"/>
    <w:rsid w:val="001731DB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A10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0FCE"/>
    <w:rsid w:val="00247368"/>
    <w:rsid w:val="002515F9"/>
    <w:rsid w:val="002616B4"/>
    <w:rsid w:val="00263D5F"/>
    <w:rsid w:val="0027325C"/>
    <w:rsid w:val="00280DCF"/>
    <w:rsid w:val="002845F9"/>
    <w:rsid w:val="00292CF2"/>
    <w:rsid w:val="002A2FA7"/>
    <w:rsid w:val="002A4163"/>
    <w:rsid w:val="002A51D4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532C"/>
    <w:rsid w:val="003F0DB8"/>
    <w:rsid w:val="003F5143"/>
    <w:rsid w:val="0042645A"/>
    <w:rsid w:val="0042749F"/>
    <w:rsid w:val="0043001A"/>
    <w:rsid w:val="004454EF"/>
    <w:rsid w:val="00451630"/>
    <w:rsid w:val="00454180"/>
    <w:rsid w:val="00454941"/>
    <w:rsid w:val="00464887"/>
    <w:rsid w:val="00466A46"/>
    <w:rsid w:val="0047375F"/>
    <w:rsid w:val="00473E05"/>
    <w:rsid w:val="00475600"/>
    <w:rsid w:val="00480E93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063"/>
    <w:rsid w:val="004C772B"/>
    <w:rsid w:val="004D3472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950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035C"/>
    <w:rsid w:val="00595026"/>
    <w:rsid w:val="00595426"/>
    <w:rsid w:val="005A3F79"/>
    <w:rsid w:val="005B4C3B"/>
    <w:rsid w:val="005C02C0"/>
    <w:rsid w:val="005C4A1A"/>
    <w:rsid w:val="005C4D3C"/>
    <w:rsid w:val="005C5101"/>
    <w:rsid w:val="005D3965"/>
    <w:rsid w:val="005E00F1"/>
    <w:rsid w:val="005E095E"/>
    <w:rsid w:val="005F05D2"/>
    <w:rsid w:val="005F0EFF"/>
    <w:rsid w:val="005F7FEA"/>
    <w:rsid w:val="00600509"/>
    <w:rsid w:val="0060079C"/>
    <w:rsid w:val="00601431"/>
    <w:rsid w:val="00605600"/>
    <w:rsid w:val="00615CB4"/>
    <w:rsid w:val="00616C04"/>
    <w:rsid w:val="00632581"/>
    <w:rsid w:val="006334CE"/>
    <w:rsid w:val="00634398"/>
    <w:rsid w:val="00634B2A"/>
    <w:rsid w:val="006374E5"/>
    <w:rsid w:val="0064045F"/>
    <w:rsid w:val="00642011"/>
    <w:rsid w:val="00655ACE"/>
    <w:rsid w:val="00670065"/>
    <w:rsid w:val="006706CC"/>
    <w:rsid w:val="00676E04"/>
    <w:rsid w:val="006874EB"/>
    <w:rsid w:val="006A52EA"/>
    <w:rsid w:val="006A6E35"/>
    <w:rsid w:val="006B6626"/>
    <w:rsid w:val="006B76C6"/>
    <w:rsid w:val="006C1E5E"/>
    <w:rsid w:val="006D1960"/>
    <w:rsid w:val="006D3424"/>
    <w:rsid w:val="006F1D3F"/>
    <w:rsid w:val="006F2216"/>
    <w:rsid w:val="006F54D0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66D77"/>
    <w:rsid w:val="00773B14"/>
    <w:rsid w:val="00773D72"/>
    <w:rsid w:val="00783707"/>
    <w:rsid w:val="00783760"/>
    <w:rsid w:val="00791299"/>
    <w:rsid w:val="0079425D"/>
    <w:rsid w:val="007B3FA7"/>
    <w:rsid w:val="007B61D6"/>
    <w:rsid w:val="007C28FE"/>
    <w:rsid w:val="007C2CA1"/>
    <w:rsid w:val="007C3787"/>
    <w:rsid w:val="007C42CD"/>
    <w:rsid w:val="007C5C26"/>
    <w:rsid w:val="007D09EA"/>
    <w:rsid w:val="007D36FD"/>
    <w:rsid w:val="007E3058"/>
    <w:rsid w:val="007E7A97"/>
    <w:rsid w:val="00802654"/>
    <w:rsid w:val="0081646F"/>
    <w:rsid w:val="00822CF6"/>
    <w:rsid w:val="00825E86"/>
    <w:rsid w:val="00827321"/>
    <w:rsid w:val="0083443B"/>
    <w:rsid w:val="00847775"/>
    <w:rsid w:val="0085404C"/>
    <w:rsid w:val="00870AB0"/>
    <w:rsid w:val="008710A6"/>
    <w:rsid w:val="00874E40"/>
    <w:rsid w:val="00875BA3"/>
    <w:rsid w:val="008805E7"/>
    <w:rsid w:val="0088446F"/>
    <w:rsid w:val="00886D8E"/>
    <w:rsid w:val="00893540"/>
    <w:rsid w:val="0089523E"/>
    <w:rsid w:val="00896CB4"/>
    <w:rsid w:val="008A0BB3"/>
    <w:rsid w:val="008A6DB1"/>
    <w:rsid w:val="008B17C9"/>
    <w:rsid w:val="008B30A4"/>
    <w:rsid w:val="008B5A5D"/>
    <w:rsid w:val="008B7D77"/>
    <w:rsid w:val="008C4391"/>
    <w:rsid w:val="008D6FC3"/>
    <w:rsid w:val="008E0601"/>
    <w:rsid w:val="008E221F"/>
    <w:rsid w:val="008E51F2"/>
    <w:rsid w:val="008E5471"/>
    <w:rsid w:val="008E6707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35AC"/>
    <w:rsid w:val="0094075C"/>
    <w:rsid w:val="00943895"/>
    <w:rsid w:val="009439AB"/>
    <w:rsid w:val="00945E43"/>
    <w:rsid w:val="009559D6"/>
    <w:rsid w:val="009609A5"/>
    <w:rsid w:val="009653F3"/>
    <w:rsid w:val="00972CE4"/>
    <w:rsid w:val="00974821"/>
    <w:rsid w:val="00974BFF"/>
    <w:rsid w:val="009833AA"/>
    <w:rsid w:val="009841AF"/>
    <w:rsid w:val="00993D8B"/>
    <w:rsid w:val="009A0A3D"/>
    <w:rsid w:val="009A18FD"/>
    <w:rsid w:val="009A7BFD"/>
    <w:rsid w:val="009B5188"/>
    <w:rsid w:val="009B691F"/>
    <w:rsid w:val="009C3748"/>
    <w:rsid w:val="009C5C2E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7D1D"/>
    <w:rsid w:val="00A11E7B"/>
    <w:rsid w:val="00A13F4B"/>
    <w:rsid w:val="00A171EF"/>
    <w:rsid w:val="00A2095A"/>
    <w:rsid w:val="00A26A63"/>
    <w:rsid w:val="00A34A9E"/>
    <w:rsid w:val="00A36E65"/>
    <w:rsid w:val="00A51E02"/>
    <w:rsid w:val="00A52674"/>
    <w:rsid w:val="00A54BF4"/>
    <w:rsid w:val="00A601D9"/>
    <w:rsid w:val="00A61EB7"/>
    <w:rsid w:val="00A64B17"/>
    <w:rsid w:val="00A64D2B"/>
    <w:rsid w:val="00A67722"/>
    <w:rsid w:val="00A8068A"/>
    <w:rsid w:val="00A84ED7"/>
    <w:rsid w:val="00A90DEA"/>
    <w:rsid w:val="00A91248"/>
    <w:rsid w:val="00A93547"/>
    <w:rsid w:val="00AA173A"/>
    <w:rsid w:val="00AB7D6C"/>
    <w:rsid w:val="00AC4FB9"/>
    <w:rsid w:val="00AC5C9F"/>
    <w:rsid w:val="00AD135C"/>
    <w:rsid w:val="00AD1D72"/>
    <w:rsid w:val="00AD38B0"/>
    <w:rsid w:val="00AD3DD8"/>
    <w:rsid w:val="00AD4E3B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5435F"/>
    <w:rsid w:val="00B620EC"/>
    <w:rsid w:val="00B626F2"/>
    <w:rsid w:val="00B64DB0"/>
    <w:rsid w:val="00B77326"/>
    <w:rsid w:val="00B82389"/>
    <w:rsid w:val="00B84EDE"/>
    <w:rsid w:val="00B97C35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464A6"/>
    <w:rsid w:val="00C50D4B"/>
    <w:rsid w:val="00C51A5B"/>
    <w:rsid w:val="00C630EC"/>
    <w:rsid w:val="00C6659C"/>
    <w:rsid w:val="00C837B0"/>
    <w:rsid w:val="00C86F45"/>
    <w:rsid w:val="00C907C4"/>
    <w:rsid w:val="00C90EF8"/>
    <w:rsid w:val="00C91D6D"/>
    <w:rsid w:val="00C9525E"/>
    <w:rsid w:val="00CA4B46"/>
    <w:rsid w:val="00CA6162"/>
    <w:rsid w:val="00CB5B97"/>
    <w:rsid w:val="00CB6699"/>
    <w:rsid w:val="00CC30E9"/>
    <w:rsid w:val="00CC78A9"/>
    <w:rsid w:val="00CD643B"/>
    <w:rsid w:val="00CD655B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86F08"/>
    <w:rsid w:val="00E90005"/>
    <w:rsid w:val="00E96B74"/>
    <w:rsid w:val="00EA1BED"/>
    <w:rsid w:val="00EA5DA2"/>
    <w:rsid w:val="00EB1196"/>
    <w:rsid w:val="00EB166A"/>
    <w:rsid w:val="00EB49E5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0B61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5675B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D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  <w:style w:type="table" w:styleId="Tabladelista3-nfasis2">
    <w:name w:val="List Table 3 Accent 2"/>
    <w:basedOn w:val="Tablanormal"/>
    <w:uiPriority w:val="48"/>
    <w:rsid w:val="001669D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3</cp:revision>
  <cp:lastPrinted>2017-12-11T07:13:00Z</cp:lastPrinted>
  <dcterms:created xsi:type="dcterms:W3CDTF">2025-07-20T21:19:00Z</dcterms:created>
  <dcterms:modified xsi:type="dcterms:W3CDTF">2025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